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8C5" w:rsidRDefault="000834EC" w:rsidP="001628C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bookmarkStart w:id="0" w:name="_GoBack"/>
      <w:bookmarkEnd w:id="0"/>
      <w:r w:rsidRPr="000834EC">
        <w:rPr>
          <w:rFonts w:ascii="Times New Roman" w:hAnsi="Times New Roman" w:cs="Times New Roman"/>
          <w:sz w:val="32"/>
          <w:szCs w:val="24"/>
        </w:rPr>
        <w:t xml:space="preserve">OBAVIJEST STUDENTIMA 1. GODINE PREDDIPLOMSKOGA STUDIJA </w:t>
      </w:r>
      <w:r w:rsidRPr="000834EC">
        <w:rPr>
          <w:rFonts w:ascii="Times New Roman" w:hAnsi="Times New Roman" w:cs="Times New Roman"/>
          <w:b/>
          <w:sz w:val="32"/>
          <w:szCs w:val="24"/>
          <w:u w:val="single"/>
        </w:rPr>
        <w:t>HRVATSKOG</w:t>
      </w:r>
      <w:r w:rsidR="001628C5">
        <w:rPr>
          <w:rFonts w:ascii="Times New Roman" w:hAnsi="Times New Roman" w:cs="Times New Roman"/>
          <w:b/>
          <w:sz w:val="32"/>
          <w:szCs w:val="24"/>
          <w:u w:val="single"/>
        </w:rPr>
        <w:t>A</w:t>
      </w:r>
      <w:r w:rsidR="001628C5">
        <w:rPr>
          <w:rFonts w:ascii="Times New Roman" w:hAnsi="Times New Roman" w:cs="Times New Roman"/>
          <w:sz w:val="32"/>
          <w:szCs w:val="24"/>
        </w:rPr>
        <w:t xml:space="preserve"> JEZIKA I KNJIŽEVNOSTI</w:t>
      </w:r>
    </w:p>
    <w:p w:rsidR="0090760B" w:rsidRDefault="000834EC" w:rsidP="001628C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0834EC">
        <w:rPr>
          <w:rFonts w:ascii="Times New Roman" w:hAnsi="Times New Roman" w:cs="Times New Roman"/>
          <w:sz w:val="32"/>
          <w:szCs w:val="24"/>
        </w:rPr>
        <w:t xml:space="preserve">I </w:t>
      </w:r>
      <w:r w:rsidRPr="000834EC">
        <w:rPr>
          <w:rFonts w:ascii="Times New Roman" w:hAnsi="Times New Roman" w:cs="Times New Roman"/>
          <w:b/>
          <w:sz w:val="32"/>
          <w:szCs w:val="24"/>
          <w:u w:val="single"/>
        </w:rPr>
        <w:t>RUSKOG</w:t>
      </w:r>
      <w:r w:rsidR="001628C5">
        <w:rPr>
          <w:rFonts w:ascii="Times New Roman" w:hAnsi="Times New Roman" w:cs="Times New Roman"/>
          <w:b/>
          <w:sz w:val="32"/>
          <w:szCs w:val="24"/>
          <w:u w:val="single"/>
        </w:rPr>
        <w:t>A</w:t>
      </w:r>
      <w:r w:rsidRPr="000834EC">
        <w:rPr>
          <w:rFonts w:ascii="Times New Roman" w:hAnsi="Times New Roman" w:cs="Times New Roman"/>
          <w:sz w:val="32"/>
          <w:szCs w:val="24"/>
        </w:rPr>
        <w:t xml:space="preserve"> JEZIKA I KNJIŽEVNOSTI</w:t>
      </w:r>
    </w:p>
    <w:p w:rsidR="001628C5" w:rsidRPr="001628C5" w:rsidRDefault="001628C5" w:rsidP="00162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8C5" w:rsidRPr="001628C5" w:rsidRDefault="001628C5" w:rsidP="00162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4EC" w:rsidRDefault="000834EC" w:rsidP="00162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32">
        <w:rPr>
          <w:rFonts w:ascii="Times New Roman" w:hAnsi="Times New Roman" w:cs="Times New Roman"/>
          <w:b/>
          <w:sz w:val="28"/>
          <w:szCs w:val="24"/>
        </w:rPr>
        <w:t>Sistematski pregled</w:t>
      </w:r>
      <w:r w:rsidRPr="007A733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studente 1. godine preddiplomskoga studija hrvatskog</w:t>
      </w:r>
      <w:r w:rsidR="001628C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ezika i književnosti i ruskog</w:t>
      </w:r>
      <w:r w:rsidR="001628C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ezika i književn</w:t>
      </w:r>
      <w:r w:rsidR="001628C5">
        <w:rPr>
          <w:rFonts w:ascii="Times New Roman" w:hAnsi="Times New Roman" w:cs="Times New Roman"/>
          <w:sz w:val="24"/>
          <w:szCs w:val="24"/>
        </w:rPr>
        <w:t>osti održat će se u ambulanti O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iljevac</w:t>
      </w:r>
      <w:proofErr w:type="spellEnd"/>
      <w:r w:rsidR="00E91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ulica Ivana Lucića 47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023/241-647) prema sljedećem abecednom rasporedu:</w:t>
      </w:r>
    </w:p>
    <w:p w:rsidR="007A7332" w:rsidRDefault="007A7332" w:rsidP="00162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8C5" w:rsidRDefault="001628C5" w:rsidP="00162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32" w:rsidRPr="00E91EE4" w:rsidRDefault="007A7332" w:rsidP="001628C5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4"/>
        </w:rPr>
      </w:pPr>
      <w:r w:rsidRPr="00E91EE4">
        <w:rPr>
          <w:rFonts w:ascii="Times New Roman" w:hAnsi="Times New Roman" w:cs="Times New Roman"/>
          <w:sz w:val="28"/>
          <w:szCs w:val="24"/>
          <w:u w:val="single"/>
        </w:rPr>
        <w:t>Za studente 1. g. hrvatskog</w:t>
      </w:r>
      <w:r w:rsidR="001628C5">
        <w:rPr>
          <w:rFonts w:ascii="Times New Roman" w:hAnsi="Times New Roman" w:cs="Times New Roman"/>
          <w:sz w:val="28"/>
          <w:szCs w:val="24"/>
          <w:u w:val="single"/>
        </w:rPr>
        <w:t>a</w:t>
      </w:r>
      <w:r w:rsidRPr="00E91EE4">
        <w:rPr>
          <w:rFonts w:ascii="Times New Roman" w:hAnsi="Times New Roman" w:cs="Times New Roman"/>
          <w:sz w:val="28"/>
          <w:szCs w:val="24"/>
        </w:rPr>
        <w:t>:</w:t>
      </w:r>
    </w:p>
    <w:p w:rsidR="007A7332" w:rsidRDefault="007A7332" w:rsidP="001628C5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0834EC" w:rsidRDefault="007A7332" w:rsidP="001628C5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, 18. svibnja 2015. od 14 do 19 sati:</w:t>
      </w:r>
    </w:p>
    <w:p w:rsidR="007A7332" w:rsidRDefault="007A7332" w:rsidP="001628C5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A7332">
        <w:rPr>
          <w:rFonts w:ascii="Times New Roman" w:hAnsi="Times New Roman" w:cs="Times New Roman"/>
          <w:b/>
          <w:sz w:val="24"/>
          <w:szCs w:val="24"/>
        </w:rPr>
        <w:t>A – M</w:t>
      </w:r>
      <w:r>
        <w:rPr>
          <w:rFonts w:ascii="Times New Roman" w:hAnsi="Times New Roman" w:cs="Times New Roman"/>
          <w:sz w:val="24"/>
          <w:szCs w:val="24"/>
        </w:rPr>
        <w:t xml:space="preserve"> (od: Josipa </w:t>
      </w:r>
      <w:proofErr w:type="spellStart"/>
      <w:r>
        <w:rPr>
          <w:rFonts w:ascii="Times New Roman" w:hAnsi="Times New Roman" w:cs="Times New Roman"/>
          <w:sz w:val="24"/>
          <w:szCs w:val="24"/>
        </w:rPr>
        <w:t>Ank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do: Ivan Marić)</w:t>
      </w:r>
    </w:p>
    <w:p w:rsidR="007A7332" w:rsidRDefault="007A7332" w:rsidP="001628C5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7A7332" w:rsidRDefault="007A7332" w:rsidP="001628C5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, 19. svibnja 2015. od 14 do 19 sati:</w:t>
      </w:r>
    </w:p>
    <w:p w:rsidR="007A7332" w:rsidRDefault="007A7332" w:rsidP="001628C5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A7332">
        <w:rPr>
          <w:rFonts w:ascii="Times New Roman" w:hAnsi="Times New Roman" w:cs="Times New Roman"/>
          <w:b/>
          <w:sz w:val="24"/>
          <w:szCs w:val="24"/>
        </w:rPr>
        <w:t>M – Ž</w:t>
      </w:r>
      <w:r>
        <w:rPr>
          <w:rFonts w:ascii="Times New Roman" w:hAnsi="Times New Roman" w:cs="Times New Roman"/>
          <w:sz w:val="24"/>
          <w:szCs w:val="24"/>
        </w:rPr>
        <w:t xml:space="preserve"> (od: Mari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al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: </w:t>
      </w:r>
      <w:proofErr w:type="spellStart"/>
      <w:r>
        <w:rPr>
          <w:rFonts w:ascii="Times New Roman" w:hAnsi="Times New Roman" w:cs="Times New Roman"/>
          <w:sz w:val="24"/>
          <w:szCs w:val="24"/>
        </w:rPr>
        <w:t>Da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Županić)</w:t>
      </w:r>
    </w:p>
    <w:p w:rsidR="007A7332" w:rsidRDefault="007A7332" w:rsidP="001628C5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7A7332" w:rsidRPr="00E91EE4" w:rsidRDefault="007A7332" w:rsidP="001628C5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4"/>
        </w:rPr>
      </w:pPr>
      <w:r w:rsidRPr="00E91EE4">
        <w:rPr>
          <w:rFonts w:ascii="Times New Roman" w:hAnsi="Times New Roman" w:cs="Times New Roman"/>
          <w:sz w:val="28"/>
          <w:szCs w:val="24"/>
          <w:u w:val="single"/>
        </w:rPr>
        <w:t xml:space="preserve">Za </w:t>
      </w:r>
      <w:r w:rsidRPr="00E91EE4">
        <w:rPr>
          <w:rFonts w:ascii="Times New Roman" w:hAnsi="Times New Roman" w:cs="Times New Roman"/>
          <w:b/>
          <w:sz w:val="28"/>
          <w:szCs w:val="24"/>
          <w:u w:val="single"/>
        </w:rPr>
        <w:t>SVE</w:t>
      </w:r>
      <w:r w:rsidRPr="00E91EE4">
        <w:rPr>
          <w:rFonts w:ascii="Times New Roman" w:hAnsi="Times New Roman" w:cs="Times New Roman"/>
          <w:sz w:val="28"/>
          <w:szCs w:val="24"/>
          <w:u w:val="single"/>
        </w:rPr>
        <w:t xml:space="preserve"> studente 1. g. ruskog</w:t>
      </w:r>
      <w:r w:rsidR="001628C5">
        <w:rPr>
          <w:rFonts w:ascii="Times New Roman" w:hAnsi="Times New Roman" w:cs="Times New Roman"/>
          <w:sz w:val="28"/>
          <w:szCs w:val="24"/>
          <w:u w:val="single"/>
        </w:rPr>
        <w:t>a</w:t>
      </w:r>
      <w:r w:rsidRPr="00E91EE4">
        <w:rPr>
          <w:rFonts w:ascii="Times New Roman" w:hAnsi="Times New Roman" w:cs="Times New Roman"/>
          <w:sz w:val="28"/>
          <w:szCs w:val="24"/>
        </w:rPr>
        <w:t>:</w:t>
      </w:r>
    </w:p>
    <w:p w:rsidR="007A7332" w:rsidRDefault="007A7332" w:rsidP="001628C5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7A7332" w:rsidRDefault="007A7332" w:rsidP="001628C5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, 20. svibnja 2015. od 14 do 19 sati.</w:t>
      </w:r>
    </w:p>
    <w:p w:rsidR="001628C5" w:rsidRDefault="001628C5" w:rsidP="00162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8C5" w:rsidRDefault="001628C5" w:rsidP="00162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8C5" w:rsidRDefault="001628C5" w:rsidP="00162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32" w:rsidRDefault="007A7332" w:rsidP="00162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i su sa sobom dužni ponijeti indeks, kemijsku </w:t>
      </w:r>
      <w:r w:rsidR="001628C5">
        <w:rPr>
          <w:rFonts w:ascii="Times New Roman" w:hAnsi="Times New Roman" w:cs="Times New Roman"/>
          <w:sz w:val="24"/>
          <w:szCs w:val="24"/>
        </w:rPr>
        <w:t>olovku i zdravstvenu iskaznicu.</w:t>
      </w:r>
    </w:p>
    <w:p w:rsidR="00026345" w:rsidRDefault="00026345" w:rsidP="00162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8C5" w:rsidRDefault="001628C5" w:rsidP="00162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8C5" w:rsidRDefault="001628C5" w:rsidP="00162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345" w:rsidRPr="000834EC" w:rsidRDefault="00026345" w:rsidP="001628C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ed. Tatjana Mustać-Matulj</w:t>
      </w:r>
    </w:p>
    <w:sectPr w:rsidR="00026345" w:rsidRPr="00083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EC"/>
    <w:rsid w:val="00026345"/>
    <w:rsid w:val="000834EC"/>
    <w:rsid w:val="001628C5"/>
    <w:rsid w:val="004949BA"/>
    <w:rsid w:val="007A7332"/>
    <w:rsid w:val="0083522D"/>
    <w:rsid w:val="0090760B"/>
    <w:rsid w:val="00E91EE4"/>
    <w:rsid w:val="00F6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C9EF2-6B47-4A96-BED9-70BB7EEB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AC0A-015B-4DAB-96E7-D10C9379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rijana</cp:lastModifiedBy>
  <cp:revision>2</cp:revision>
  <dcterms:created xsi:type="dcterms:W3CDTF">2015-05-11T18:18:00Z</dcterms:created>
  <dcterms:modified xsi:type="dcterms:W3CDTF">2015-05-11T18:18:00Z</dcterms:modified>
</cp:coreProperties>
</file>